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8F0" w:rsidRDefault="00A558F0" w:rsidP="00A558F0">
      <w:pPr>
        <w:jc w:val="distribute"/>
      </w:pPr>
      <w:r>
        <w:rPr>
          <w:rFonts w:ascii="標楷體" w:eastAsia="標楷體" w:hint="eastAsia"/>
          <w:b/>
          <w:bCs/>
          <w:sz w:val="32"/>
        </w:rPr>
        <w:t>桃園</w:t>
      </w:r>
      <w:r w:rsidR="00C7074E">
        <w:rPr>
          <w:rFonts w:ascii="標楷體" w:eastAsia="標楷體" w:hint="eastAsia"/>
          <w:b/>
          <w:bCs/>
          <w:sz w:val="32"/>
        </w:rPr>
        <w:t>市</w:t>
      </w:r>
      <w:r>
        <w:rPr>
          <w:rFonts w:ascii="標楷體" w:eastAsia="標楷體" w:hint="eastAsia"/>
          <w:b/>
          <w:bCs/>
          <w:sz w:val="32"/>
        </w:rPr>
        <w:t>立大有國民中學</w:t>
      </w:r>
      <w:r w:rsidR="000A72A6">
        <w:rPr>
          <w:rFonts w:ascii="標楷體" w:eastAsia="標楷體" w:hint="eastAsia"/>
          <w:b/>
          <w:bCs/>
          <w:sz w:val="32"/>
        </w:rPr>
        <w:t>1</w:t>
      </w:r>
      <w:r w:rsidR="00EB7C10">
        <w:rPr>
          <w:rFonts w:ascii="標楷體" w:eastAsia="標楷體" w:hint="eastAsia"/>
          <w:b/>
          <w:bCs/>
          <w:sz w:val="32"/>
        </w:rPr>
        <w:t>10</w:t>
      </w:r>
      <w:r>
        <w:rPr>
          <w:rFonts w:ascii="標楷體" w:eastAsia="標楷體" w:hint="eastAsia"/>
          <w:b/>
          <w:bCs/>
          <w:sz w:val="32"/>
        </w:rPr>
        <w:t>學年度第</w:t>
      </w:r>
      <w:r w:rsidR="00060626">
        <w:rPr>
          <w:rFonts w:ascii="標楷體" w:eastAsia="標楷體" w:hint="eastAsia"/>
          <w:b/>
          <w:bCs/>
          <w:sz w:val="32"/>
        </w:rPr>
        <w:t>二</w:t>
      </w:r>
      <w:r>
        <w:rPr>
          <w:rFonts w:ascii="標楷體" w:eastAsia="標楷體" w:hint="eastAsia"/>
          <w:b/>
          <w:bCs/>
          <w:sz w:val="32"/>
        </w:rPr>
        <w:t>學期第</w:t>
      </w:r>
      <w:r w:rsidR="00060626">
        <w:rPr>
          <w:rFonts w:ascii="標楷體" w:eastAsia="標楷體" w:hint="eastAsia"/>
          <w:b/>
          <w:bCs/>
          <w:sz w:val="32"/>
        </w:rPr>
        <w:t>三</w:t>
      </w:r>
      <w:r>
        <w:rPr>
          <w:rFonts w:ascii="標楷體" w:eastAsia="標楷體" w:hint="eastAsia"/>
          <w:b/>
          <w:bCs/>
          <w:sz w:val="32"/>
        </w:rPr>
        <w:t>次評量答案卷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8"/>
        <w:gridCol w:w="1244"/>
        <w:gridCol w:w="917"/>
        <w:gridCol w:w="2304"/>
        <w:gridCol w:w="895"/>
        <w:gridCol w:w="1073"/>
        <w:gridCol w:w="947"/>
        <w:gridCol w:w="2091"/>
        <w:gridCol w:w="789"/>
        <w:gridCol w:w="1172"/>
      </w:tblGrid>
      <w:tr w:rsidR="00991387" w:rsidTr="009A669B">
        <w:tblPrEx>
          <w:tblCellMar>
            <w:top w:w="0" w:type="dxa"/>
            <w:bottom w:w="0" w:type="dxa"/>
          </w:tblCellMar>
        </w:tblPrEx>
        <w:trPr>
          <w:cantSplit/>
          <w:trHeight w:val="976"/>
        </w:trPr>
        <w:tc>
          <w:tcPr>
            <w:tcW w:w="375" w:type="pct"/>
            <w:vAlign w:val="center"/>
          </w:tcPr>
          <w:p w:rsidR="00991387" w:rsidRDefault="00991387" w:rsidP="00991387">
            <w:pPr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年 級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387" w:rsidRDefault="00991387" w:rsidP="00991387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sz w:val="28"/>
              </w:rPr>
              <w:t>八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387" w:rsidRDefault="00991387" w:rsidP="0099138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考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試</w:t>
            </w:r>
          </w:p>
          <w:p w:rsidR="00991387" w:rsidRDefault="00991387" w:rsidP="0099138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科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目</w:t>
            </w:r>
          </w:p>
        </w:tc>
        <w:tc>
          <w:tcPr>
            <w:tcW w:w="1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387" w:rsidRDefault="00991387" w:rsidP="00991387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sz w:val="28"/>
              </w:rPr>
              <w:t>英語科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387" w:rsidRDefault="00991387" w:rsidP="0099138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命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題</w:t>
            </w:r>
          </w:p>
          <w:p w:rsidR="00991387" w:rsidRDefault="00991387" w:rsidP="0099138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範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圍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387" w:rsidRPr="00AC07E5" w:rsidRDefault="00991387" w:rsidP="00991387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Unit Five-</w:t>
            </w:r>
            <w:r w:rsidRPr="00AC07E5">
              <w:rPr>
                <w:rFonts w:eastAsia="標楷體"/>
                <w:sz w:val="28"/>
                <w:szCs w:val="28"/>
              </w:rPr>
              <w:t xml:space="preserve"> Review </w:t>
            </w:r>
            <w:r>
              <w:rPr>
                <w:rFonts w:eastAsia="標楷體" w:hint="eastAsia"/>
                <w:sz w:val="28"/>
                <w:szCs w:val="28"/>
              </w:rPr>
              <w:t>III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387" w:rsidRDefault="00991387" w:rsidP="0099138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作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答</w:t>
            </w:r>
          </w:p>
          <w:p w:rsidR="00991387" w:rsidRDefault="00991387" w:rsidP="0099138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時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間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387" w:rsidRDefault="00991387" w:rsidP="0099138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45</w:t>
            </w:r>
            <w:r>
              <w:rPr>
                <w:rFonts w:eastAsia="標楷體" w:hint="eastAsia"/>
              </w:rPr>
              <w:t>分</w:t>
            </w:r>
          </w:p>
        </w:tc>
      </w:tr>
      <w:tr w:rsidR="00C750A3">
        <w:tblPrEx>
          <w:tblCellMar>
            <w:top w:w="0" w:type="dxa"/>
            <w:bottom w:w="0" w:type="dxa"/>
          </w:tblCellMar>
        </w:tblPrEx>
        <w:trPr>
          <w:cantSplit/>
          <w:trHeight w:val="976"/>
        </w:trPr>
        <w:tc>
          <w:tcPr>
            <w:tcW w:w="375" w:type="pct"/>
            <w:tcBorders>
              <w:bottom w:val="single" w:sz="4" w:space="0" w:color="auto"/>
            </w:tcBorders>
            <w:vAlign w:val="center"/>
          </w:tcPr>
          <w:p w:rsidR="00C750A3" w:rsidRDefault="00C750A3" w:rsidP="00C750A3">
            <w:pPr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班 級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C750A3" w:rsidRDefault="00C750A3" w:rsidP="00C750A3">
            <w:pPr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371" w:type="pct"/>
            <w:tcBorders>
              <w:bottom w:val="single" w:sz="4" w:space="0" w:color="auto"/>
            </w:tcBorders>
            <w:vAlign w:val="center"/>
          </w:tcPr>
          <w:p w:rsidR="00C750A3" w:rsidRDefault="00C750A3" w:rsidP="00C750A3">
            <w:pPr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姓 名</w:t>
            </w:r>
          </w:p>
        </w:tc>
        <w:tc>
          <w:tcPr>
            <w:tcW w:w="932" w:type="pct"/>
            <w:tcBorders>
              <w:bottom w:val="single" w:sz="4" w:space="0" w:color="auto"/>
            </w:tcBorders>
            <w:vAlign w:val="center"/>
          </w:tcPr>
          <w:p w:rsidR="00C750A3" w:rsidRDefault="00C750A3" w:rsidP="00C750A3">
            <w:pPr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:rsidR="00C750A3" w:rsidRDefault="00C750A3" w:rsidP="00C750A3">
            <w:pPr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座 號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:rsidR="00C750A3" w:rsidRDefault="00C750A3" w:rsidP="00C750A3">
            <w:pPr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:rsidR="00C750A3" w:rsidRDefault="00C750A3" w:rsidP="00C750A3">
            <w:pPr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分 數</w:t>
            </w:r>
          </w:p>
        </w:tc>
        <w:tc>
          <w:tcPr>
            <w:tcW w:w="1639" w:type="pct"/>
            <w:gridSpan w:val="3"/>
            <w:tcBorders>
              <w:bottom w:val="single" w:sz="4" w:space="0" w:color="auto"/>
            </w:tcBorders>
            <w:vAlign w:val="center"/>
          </w:tcPr>
          <w:p w:rsidR="00C750A3" w:rsidRDefault="00C750A3" w:rsidP="00C750A3">
            <w:pPr>
              <w:jc w:val="center"/>
              <w:rPr>
                <w:rFonts w:ascii="標楷體" w:eastAsia="標楷體" w:hint="eastAsia"/>
              </w:rPr>
            </w:pPr>
          </w:p>
        </w:tc>
      </w:tr>
    </w:tbl>
    <w:p w:rsidR="00A558F0" w:rsidRDefault="00A558F0" w:rsidP="00A558F0">
      <w:pPr>
        <w:jc w:val="both"/>
        <w:rPr>
          <w:rFonts w:ascii="標楷體" w:eastAsia="標楷體" w:hAnsi="標楷體" w:hint="eastAsia"/>
          <w:b/>
          <w:sz w:val="32"/>
          <w:szCs w:val="32"/>
        </w:rPr>
      </w:pPr>
    </w:p>
    <w:tbl>
      <w:tblPr>
        <w:tblW w:w="12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625"/>
        <w:gridCol w:w="709"/>
        <w:gridCol w:w="1842"/>
        <w:gridCol w:w="567"/>
        <w:gridCol w:w="2127"/>
        <w:gridCol w:w="708"/>
        <w:gridCol w:w="1985"/>
        <w:gridCol w:w="567"/>
        <w:gridCol w:w="2126"/>
      </w:tblGrid>
      <w:tr w:rsidR="00C561B5" w:rsidRPr="007B0EC0" w:rsidTr="00DA12A4">
        <w:trPr>
          <w:trHeight w:val="679"/>
        </w:trPr>
        <w:tc>
          <w:tcPr>
            <w:tcW w:w="468" w:type="dxa"/>
            <w:vAlign w:val="center"/>
          </w:tcPr>
          <w:p w:rsidR="00C561B5" w:rsidRPr="007B0EC0" w:rsidRDefault="00C561B5" w:rsidP="00C561B5">
            <w:pPr>
              <w:jc w:val="both"/>
              <w:rPr>
                <w:rFonts w:eastAsia="標楷體"/>
                <w:b/>
              </w:rPr>
            </w:pPr>
            <w:r w:rsidRPr="007B0EC0">
              <w:rPr>
                <w:rFonts w:eastAsia="標楷體"/>
                <w:b/>
              </w:rPr>
              <w:t>1</w:t>
            </w:r>
          </w:p>
        </w:tc>
        <w:tc>
          <w:tcPr>
            <w:tcW w:w="1625" w:type="dxa"/>
            <w:vAlign w:val="center"/>
          </w:tcPr>
          <w:p w:rsidR="00C561B5" w:rsidRPr="007B0EC0" w:rsidRDefault="00552E22" w:rsidP="002939B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A</w:t>
            </w:r>
          </w:p>
        </w:tc>
        <w:tc>
          <w:tcPr>
            <w:tcW w:w="709" w:type="dxa"/>
            <w:vAlign w:val="center"/>
          </w:tcPr>
          <w:p w:rsidR="00C561B5" w:rsidRPr="007B0EC0" w:rsidRDefault="00C561B5" w:rsidP="002939BC">
            <w:pPr>
              <w:jc w:val="center"/>
              <w:rPr>
                <w:rFonts w:eastAsia="標楷體"/>
                <w:b/>
              </w:rPr>
            </w:pPr>
            <w:r w:rsidRPr="007B0EC0">
              <w:rPr>
                <w:rFonts w:eastAsia="標楷體"/>
                <w:b/>
              </w:rPr>
              <w:t>2</w:t>
            </w:r>
          </w:p>
        </w:tc>
        <w:tc>
          <w:tcPr>
            <w:tcW w:w="1842" w:type="dxa"/>
            <w:vAlign w:val="center"/>
          </w:tcPr>
          <w:p w:rsidR="00C561B5" w:rsidRPr="007B0EC0" w:rsidRDefault="00552E22" w:rsidP="002939B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A</w:t>
            </w:r>
          </w:p>
        </w:tc>
        <w:tc>
          <w:tcPr>
            <w:tcW w:w="567" w:type="dxa"/>
            <w:vAlign w:val="center"/>
          </w:tcPr>
          <w:p w:rsidR="00C561B5" w:rsidRPr="007B0EC0" w:rsidRDefault="00C561B5" w:rsidP="002939BC">
            <w:pPr>
              <w:jc w:val="center"/>
              <w:rPr>
                <w:rFonts w:eastAsia="標楷體"/>
                <w:b/>
              </w:rPr>
            </w:pPr>
            <w:r w:rsidRPr="007B0EC0">
              <w:rPr>
                <w:rFonts w:eastAsia="標楷體"/>
                <w:b/>
              </w:rPr>
              <w:t>3</w:t>
            </w:r>
          </w:p>
        </w:tc>
        <w:tc>
          <w:tcPr>
            <w:tcW w:w="2127" w:type="dxa"/>
            <w:vAlign w:val="center"/>
          </w:tcPr>
          <w:p w:rsidR="00C561B5" w:rsidRPr="007B0EC0" w:rsidRDefault="00552E22" w:rsidP="002939B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B</w:t>
            </w:r>
          </w:p>
        </w:tc>
        <w:tc>
          <w:tcPr>
            <w:tcW w:w="708" w:type="dxa"/>
            <w:vAlign w:val="center"/>
          </w:tcPr>
          <w:p w:rsidR="00C561B5" w:rsidRPr="007B0EC0" w:rsidRDefault="00C561B5" w:rsidP="002939BC">
            <w:pPr>
              <w:jc w:val="center"/>
              <w:rPr>
                <w:rFonts w:eastAsia="標楷體"/>
                <w:b/>
              </w:rPr>
            </w:pPr>
            <w:r w:rsidRPr="007B0EC0">
              <w:rPr>
                <w:rFonts w:eastAsia="標楷體"/>
                <w:b/>
              </w:rPr>
              <w:t>4</w:t>
            </w:r>
          </w:p>
        </w:tc>
        <w:tc>
          <w:tcPr>
            <w:tcW w:w="1985" w:type="dxa"/>
            <w:vAlign w:val="center"/>
          </w:tcPr>
          <w:p w:rsidR="00C561B5" w:rsidRPr="007B0EC0" w:rsidRDefault="00552E22" w:rsidP="002939B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C</w:t>
            </w:r>
          </w:p>
        </w:tc>
        <w:tc>
          <w:tcPr>
            <w:tcW w:w="567" w:type="dxa"/>
            <w:vAlign w:val="center"/>
          </w:tcPr>
          <w:p w:rsidR="00C561B5" w:rsidRPr="007B0EC0" w:rsidRDefault="00C561B5" w:rsidP="002939BC">
            <w:pPr>
              <w:jc w:val="center"/>
              <w:rPr>
                <w:rFonts w:eastAsia="標楷體"/>
                <w:b/>
              </w:rPr>
            </w:pPr>
            <w:r w:rsidRPr="007B0EC0">
              <w:rPr>
                <w:rFonts w:eastAsia="標楷體"/>
                <w:b/>
              </w:rPr>
              <w:t>5</w:t>
            </w:r>
          </w:p>
        </w:tc>
        <w:tc>
          <w:tcPr>
            <w:tcW w:w="2126" w:type="dxa"/>
            <w:vAlign w:val="center"/>
          </w:tcPr>
          <w:p w:rsidR="00C561B5" w:rsidRPr="007B0EC0" w:rsidRDefault="00552E22" w:rsidP="00465C95">
            <w:pPr>
              <w:ind w:firstLineChars="300" w:firstLine="841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A</w:t>
            </w:r>
          </w:p>
        </w:tc>
      </w:tr>
      <w:tr w:rsidR="00C561B5" w:rsidRPr="007B0EC0" w:rsidTr="00DA12A4">
        <w:trPr>
          <w:trHeight w:val="679"/>
        </w:trPr>
        <w:tc>
          <w:tcPr>
            <w:tcW w:w="468" w:type="dxa"/>
            <w:vAlign w:val="center"/>
          </w:tcPr>
          <w:p w:rsidR="00C561B5" w:rsidRPr="007B0EC0" w:rsidRDefault="00C561B5" w:rsidP="00C561B5">
            <w:pPr>
              <w:jc w:val="both"/>
              <w:rPr>
                <w:rFonts w:eastAsia="標楷體"/>
                <w:b/>
              </w:rPr>
            </w:pPr>
            <w:r w:rsidRPr="007B0EC0">
              <w:rPr>
                <w:rFonts w:eastAsia="標楷體"/>
                <w:b/>
              </w:rPr>
              <w:t>6</w:t>
            </w:r>
          </w:p>
        </w:tc>
        <w:tc>
          <w:tcPr>
            <w:tcW w:w="1625" w:type="dxa"/>
            <w:vAlign w:val="center"/>
          </w:tcPr>
          <w:p w:rsidR="00C561B5" w:rsidRPr="007B0EC0" w:rsidRDefault="00552E22" w:rsidP="002939B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B</w:t>
            </w:r>
          </w:p>
        </w:tc>
        <w:tc>
          <w:tcPr>
            <w:tcW w:w="709" w:type="dxa"/>
            <w:vAlign w:val="center"/>
          </w:tcPr>
          <w:p w:rsidR="00C561B5" w:rsidRPr="007B0EC0" w:rsidRDefault="00C561B5" w:rsidP="002939BC">
            <w:pPr>
              <w:jc w:val="center"/>
              <w:rPr>
                <w:rFonts w:eastAsia="標楷體"/>
                <w:b/>
              </w:rPr>
            </w:pPr>
            <w:r w:rsidRPr="007B0EC0">
              <w:rPr>
                <w:rFonts w:eastAsia="標楷體"/>
                <w:b/>
              </w:rPr>
              <w:t>7</w:t>
            </w:r>
          </w:p>
        </w:tc>
        <w:tc>
          <w:tcPr>
            <w:tcW w:w="1842" w:type="dxa"/>
            <w:vAlign w:val="center"/>
          </w:tcPr>
          <w:p w:rsidR="00C561B5" w:rsidRPr="007B0EC0" w:rsidRDefault="00552E22" w:rsidP="002939B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B</w:t>
            </w:r>
          </w:p>
        </w:tc>
        <w:tc>
          <w:tcPr>
            <w:tcW w:w="567" w:type="dxa"/>
            <w:vAlign w:val="center"/>
          </w:tcPr>
          <w:p w:rsidR="00C561B5" w:rsidRPr="007B0EC0" w:rsidRDefault="00C561B5" w:rsidP="002939BC">
            <w:pPr>
              <w:jc w:val="center"/>
              <w:rPr>
                <w:rFonts w:eastAsia="標楷體"/>
                <w:b/>
              </w:rPr>
            </w:pPr>
            <w:r w:rsidRPr="007B0EC0">
              <w:rPr>
                <w:rFonts w:eastAsia="標楷體"/>
                <w:b/>
              </w:rPr>
              <w:t>8</w:t>
            </w:r>
          </w:p>
        </w:tc>
        <w:tc>
          <w:tcPr>
            <w:tcW w:w="2127" w:type="dxa"/>
            <w:vAlign w:val="center"/>
          </w:tcPr>
          <w:p w:rsidR="00C561B5" w:rsidRPr="007B0EC0" w:rsidRDefault="00552E22" w:rsidP="002939B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C</w:t>
            </w:r>
          </w:p>
        </w:tc>
        <w:tc>
          <w:tcPr>
            <w:tcW w:w="708" w:type="dxa"/>
            <w:vAlign w:val="center"/>
          </w:tcPr>
          <w:p w:rsidR="00C561B5" w:rsidRPr="007B0EC0" w:rsidRDefault="00C561B5" w:rsidP="002939BC">
            <w:pPr>
              <w:jc w:val="center"/>
              <w:rPr>
                <w:rFonts w:eastAsia="標楷體"/>
                <w:b/>
              </w:rPr>
            </w:pPr>
            <w:r w:rsidRPr="007B0EC0">
              <w:rPr>
                <w:rFonts w:eastAsia="標楷體"/>
                <w:b/>
              </w:rPr>
              <w:t>9</w:t>
            </w:r>
          </w:p>
        </w:tc>
        <w:tc>
          <w:tcPr>
            <w:tcW w:w="1985" w:type="dxa"/>
            <w:vAlign w:val="center"/>
          </w:tcPr>
          <w:p w:rsidR="00C561B5" w:rsidRPr="007B0EC0" w:rsidRDefault="00552E22" w:rsidP="002939B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A</w:t>
            </w:r>
          </w:p>
        </w:tc>
        <w:tc>
          <w:tcPr>
            <w:tcW w:w="567" w:type="dxa"/>
            <w:vAlign w:val="center"/>
          </w:tcPr>
          <w:p w:rsidR="00C561B5" w:rsidRPr="007B0EC0" w:rsidRDefault="00C561B5" w:rsidP="002939BC">
            <w:pPr>
              <w:jc w:val="center"/>
              <w:rPr>
                <w:rFonts w:eastAsia="標楷體"/>
                <w:b/>
              </w:rPr>
            </w:pPr>
            <w:r w:rsidRPr="007B0EC0">
              <w:rPr>
                <w:rFonts w:eastAsia="標楷體"/>
                <w:b/>
              </w:rPr>
              <w:t>10</w:t>
            </w:r>
          </w:p>
        </w:tc>
        <w:tc>
          <w:tcPr>
            <w:tcW w:w="2126" w:type="dxa"/>
            <w:vAlign w:val="center"/>
          </w:tcPr>
          <w:p w:rsidR="00C561B5" w:rsidRPr="007B0EC0" w:rsidRDefault="00552E22" w:rsidP="002939B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B</w:t>
            </w:r>
          </w:p>
        </w:tc>
      </w:tr>
      <w:tr w:rsidR="00C561B5" w:rsidRPr="007B0EC0" w:rsidTr="00DA12A4">
        <w:trPr>
          <w:trHeight w:val="67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B5" w:rsidRPr="007B0EC0" w:rsidRDefault="00C561B5" w:rsidP="00C561B5">
            <w:pPr>
              <w:jc w:val="both"/>
              <w:rPr>
                <w:rFonts w:eastAsia="標楷體"/>
                <w:b/>
              </w:rPr>
            </w:pPr>
            <w:r w:rsidRPr="007B0EC0">
              <w:rPr>
                <w:rFonts w:eastAsia="標楷體"/>
                <w:b/>
              </w:rPr>
              <w:t>1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B5" w:rsidRPr="007B0EC0" w:rsidRDefault="00552E22" w:rsidP="002939B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sz w:val="28"/>
                <w:szCs w:val="28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B5" w:rsidRPr="007B0EC0" w:rsidRDefault="00C561B5" w:rsidP="002939BC">
            <w:pPr>
              <w:jc w:val="center"/>
              <w:rPr>
                <w:rFonts w:eastAsia="標楷體"/>
                <w:b/>
              </w:rPr>
            </w:pPr>
            <w:r w:rsidRPr="007B0EC0">
              <w:rPr>
                <w:rFonts w:eastAsia="標楷體"/>
                <w:b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B5" w:rsidRPr="007B0EC0" w:rsidRDefault="00552E22" w:rsidP="002939B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B5" w:rsidRPr="007B0EC0" w:rsidRDefault="00C561B5" w:rsidP="002939BC">
            <w:pPr>
              <w:jc w:val="center"/>
              <w:rPr>
                <w:rFonts w:eastAsia="標楷體"/>
                <w:b/>
              </w:rPr>
            </w:pPr>
            <w:r w:rsidRPr="007B0EC0">
              <w:rPr>
                <w:rFonts w:eastAsia="標楷體"/>
                <w:b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B5" w:rsidRPr="007B0EC0" w:rsidRDefault="00552E22" w:rsidP="002939B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B5" w:rsidRPr="007B0EC0" w:rsidRDefault="00C561B5" w:rsidP="002939BC">
            <w:pPr>
              <w:jc w:val="center"/>
              <w:rPr>
                <w:rFonts w:eastAsia="標楷體"/>
                <w:b/>
              </w:rPr>
            </w:pPr>
            <w:r w:rsidRPr="007B0EC0">
              <w:rPr>
                <w:rFonts w:eastAsia="標楷體"/>
                <w:b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B5" w:rsidRPr="007B0EC0" w:rsidRDefault="00552E22" w:rsidP="002939B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sz w:val="28"/>
                <w:szCs w:val="28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B5" w:rsidRPr="007B0EC0" w:rsidRDefault="00C561B5" w:rsidP="002939BC">
            <w:pPr>
              <w:jc w:val="center"/>
              <w:rPr>
                <w:rFonts w:eastAsia="標楷體"/>
                <w:b/>
              </w:rPr>
            </w:pPr>
            <w:r w:rsidRPr="007B0EC0">
              <w:rPr>
                <w:rFonts w:eastAsia="標楷體"/>
                <w:b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B5" w:rsidRPr="007B0EC0" w:rsidRDefault="00552E22" w:rsidP="002939B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C</w:t>
            </w:r>
          </w:p>
        </w:tc>
      </w:tr>
      <w:tr w:rsidR="00C561B5" w:rsidRPr="007B0EC0" w:rsidTr="00DA12A4">
        <w:trPr>
          <w:trHeight w:val="67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B5" w:rsidRPr="007B0EC0" w:rsidRDefault="00C561B5" w:rsidP="00C561B5">
            <w:pPr>
              <w:jc w:val="both"/>
              <w:rPr>
                <w:rFonts w:eastAsia="標楷體"/>
                <w:b/>
              </w:rPr>
            </w:pPr>
            <w:r w:rsidRPr="007B0EC0">
              <w:rPr>
                <w:rFonts w:eastAsia="標楷體"/>
                <w:b/>
              </w:rPr>
              <w:t>16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B5" w:rsidRPr="007B0EC0" w:rsidRDefault="00552E22" w:rsidP="002939B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B5" w:rsidRPr="007B0EC0" w:rsidRDefault="00C561B5" w:rsidP="002939BC">
            <w:pPr>
              <w:jc w:val="center"/>
              <w:rPr>
                <w:rFonts w:eastAsia="標楷體"/>
                <w:b/>
              </w:rPr>
            </w:pPr>
            <w:r w:rsidRPr="007B0EC0">
              <w:rPr>
                <w:rFonts w:eastAsia="標楷體"/>
                <w:b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B5" w:rsidRPr="007B0EC0" w:rsidRDefault="00552E22" w:rsidP="002939B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B5" w:rsidRPr="007B0EC0" w:rsidRDefault="00C561B5" w:rsidP="002939BC">
            <w:pPr>
              <w:jc w:val="center"/>
              <w:rPr>
                <w:rFonts w:eastAsia="標楷體"/>
                <w:b/>
              </w:rPr>
            </w:pPr>
            <w:r w:rsidRPr="007B0EC0">
              <w:rPr>
                <w:rFonts w:eastAsia="標楷體"/>
                <w:b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B5" w:rsidRPr="007B0EC0" w:rsidRDefault="00552E22" w:rsidP="002939B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B5" w:rsidRPr="007B0EC0" w:rsidRDefault="00C561B5" w:rsidP="002939BC">
            <w:pPr>
              <w:jc w:val="center"/>
              <w:rPr>
                <w:rFonts w:eastAsia="標楷體"/>
                <w:b/>
              </w:rPr>
            </w:pPr>
            <w:r w:rsidRPr="007B0EC0">
              <w:rPr>
                <w:rFonts w:eastAsia="標楷體"/>
                <w:b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B5" w:rsidRPr="007B0EC0" w:rsidRDefault="00552E22" w:rsidP="002939B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B5" w:rsidRPr="007B0EC0" w:rsidRDefault="00C561B5" w:rsidP="002939BC">
            <w:pPr>
              <w:jc w:val="center"/>
              <w:rPr>
                <w:rFonts w:eastAsia="標楷體"/>
                <w:b/>
              </w:rPr>
            </w:pPr>
            <w:r w:rsidRPr="007B0EC0">
              <w:rPr>
                <w:rFonts w:eastAsia="標楷體"/>
                <w:b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B5" w:rsidRPr="007B0EC0" w:rsidRDefault="00552E22" w:rsidP="002939B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A</w:t>
            </w:r>
          </w:p>
        </w:tc>
      </w:tr>
      <w:tr w:rsidR="00C561B5" w:rsidRPr="007B0EC0" w:rsidTr="00DA12A4">
        <w:trPr>
          <w:trHeight w:val="67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B5" w:rsidRPr="007B0EC0" w:rsidRDefault="00C561B5" w:rsidP="00C561B5">
            <w:pPr>
              <w:jc w:val="both"/>
              <w:rPr>
                <w:rFonts w:eastAsia="標楷體"/>
                <w:b/>
              </w:rPr>
            </w:pPr>
            <w:r w:rsidRPr="007B0EC0">
              <w:rPr>
                <w:rFonts w:eastAsia="標楷體"/>
                <w:b/>
              </w:rPr>
              <w:t>2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B5" w:rsidRPr="007B0EC0" w:rsidRDefault="00552E22" w:rsidP="002939B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B5" w:rsidRPr="007B0EC0" w:rsidRDefault="00C561B5" w:rsidP="002939BC">
            <w:pPr>
              <w:jc w:val="center"/>
              <w:rPr>
                <w:rFonts w:eastAsia="標楷體"/>
                <w:b/>
              </w:rPr>
            </w:pPr>
            <w:r w:rsidRPr="007B0EC0">
              <w:rPr>
                <w:rFonts w:eastAsia="標楷體"/>
                <w:b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B5" w:rsidRPr="007B0EC0" w:rsidRDefault="00552E22" w:rsidP="002939B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B5" w:rsidRPr="007B0EC0" w:rsidRDefault="00C561B5" w:rsidP="002939BC">
            <w:pPr>
              <w:jc w:val="center"/>
              <w:rPr>
                <w:rFonts w:eastAsia="標楷體"/>
                <w:b/>
              </w:rPr>
            </w:pPr>
            <w:r w:rsidRPr="007B0EC0">
              <w:rPr>
                <w:rFonts w:eastAsia="標楷體"/>
                <w:b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B5" w:rsidRPr="007B0EC0" w:rsidRDefault="00552E22" w:rsidP="002939B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B5" w:rsidRPr="007B0EC0" w:rsidRDefault="00C561B5" w:rsidP="002939BC">
            <w:pPr>
              <w:jc w:val="center"/>
              <w:rPr>
                <w:rFonts w:eastAsia="標楷體"/>
                <w:b/>
              </w:rPr>
            </w:pPr>
            <w:r w:rsidRPr="007B0EC0">
              <w:rPr>
                <w:rFonts w:eastAsia="標楷體"/>
                <w:b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B5" w:rsidRPr="007B0EC0" w:rsidRDefault="00552E22" w:rsidP="002939B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B5" w:rsidRPr="007B0EC0" w:rsidRDefault="00C561B5" w:rsidP="002939BC">
            <w:pPr>
              <w:jc w:val="center"/>
              <w:rPr>
                <w:rFonts w:eastAsia="標楷體"/>
                <w:b/>
              </w:rPr>
            </w:pPr>
            <w:r w:rsidRPr="007B0EC0">
              <w:rPr>
                <w:rFonts w:eastAsia="標楷體"/>
                <w:b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B5" w:rsidRPr="007B0EC0" w:rsidRDefault="00552E22" w:rsidP="002939B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D</w:t>
            </w:r>
          </w:p>
        </w:tc>
      </w:tr>
      <w:tr w:rsidR="00C561B5" w:rsidRPr="007B0EC0" w:rsidTr="00DA12A4">
        <w:trPr>
          <w:trHeight w:val="67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B5" w:rsidRPr="007B0EC0" w:rsidRDefault="00C561B5" w:rsidP="00C561B5">
            <w:pPr>
              <w:jc w:val="both"/>
              <w:rPr>
                <w:rFonts w:eastAsia="標楷體"/>
                <w:b/>
              </w:rPr>
            </w:pPr>
            <w:r w:rsidRPr="007B0EC0">
              <w:rPr>
                <w:rFonts w:eastAsia="標楷體"/>
                <w:b/>
              </w:rPr>
              <w:t>26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B5" w:rsidRPr="007B0EC0" w:rsidRDefault="00552E22" w:rsidP="002939B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B5" w:rsidRPr="007B0EC0" w:rsidRDefault="00C561B5" w:rsidP="002939BC">
            <w:pPr>
              <w:jc w:val="center"/>
              <w:rPr>
                <w:rFonts w:eastAsia="標楷體"/>
                <w:b/>
              </w:rPr>
            </w:pPr>
            <w:r w:rsidRPr="007B0EC0">
              <w:rPr>
                <w:rFonts w:eastAsia="標楷體"/>
                <w:b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B5" w:rsidRPr="007B0EC0" w:rsidRDefault="00552E22" w:rsidP="002939B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B5" w:rsidRPr="007B0EC0" w:rsidRDefault="00C561B5" w:rsidP="002939BC">
            <w:pPr>
              <w:jc w:val="center"/>
              <w:rPr>
                <w:rFonts w:eastAsia="標楷體"/>
                <w:b/>
              </w:rPr>
            </w:pPr>
            <w:r w:rsidRPr="007B0EC0">
              <w:rPr>
                <w:rFonts w:eastAsia="標楷體"/>
                <w:b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B5" w:rsidRPr="007B0EC0" w:rsidRDefault="00552E22" w:rsidP="002939B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B5" w:rsidRPr="007B0EC0" w:rsidRDefault="00C561B5" w:rsidP="002939BC">
            <w:pPr>
              <w:jc w:val="center"/>
              <w:rPr>
                <w:rFonts w:eastAsia="標楷體"/>
                <w:b/>
              </w:rPr>
            </w:pPr>
            <w:r w:rsidRPr="007B0EC0">
              <w:rPr>
                <w:rFonts w:eastAsia="標楷體"/>
                <w:b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B5" w:rsidRPr="007B0EC0" w:rsidRDefault="00552E22" w:rsidP="002939B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sz w:val="28"/>
                <w:szCs w:val="28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B5" w:rsidRPr="007B0EC0" w:rsidRDefault="00C561B5" w:rsidP="002939BC">
            <w:pPr>
              <w:jc w:val="center"/>
              <w:rPr>
                <w:rFonts w:eastAsia="標楷體"/>
                <w:b/>
              </w:rPr>
            </w:pPr>
            <w:r w:rsidRPr="007B0EC0">
              <w:rPr>
                <w:rFonts w:eastAsia="標楷體"/>
                <w:b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B5" w:rsidRPr="007B0EC0" w:rsidRDefault="00552E22" w:rsidP="002939B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D</w:t>
            </w:r>
          </w:p>
        </w:tc>
      </w:tr>
      <w:tr w:rsidR="00C561B5" w:rsidRPr="007B0EC0" w:rsidTr="00DA12A4">
        <w:trPr>
          <w:trHeight w:val="67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B5" w:rsidRPr="007B0EC0" w:rsidRDefault="00C561B5" w:rsidP="00C561B5">
            <w:pPr>
              <w:jc w:val="both"/>
              <w:rPr>
                <w:rFonts w:eastAsia="標楷體"/>
                <w:b/>
              </w:rPr>
            </w:pPr>
            <w:r w:rsidRPr="007B0EC0">
              <w:rPr>
                <w:rFonts w:eastAsia="標楷體"/>
                <w:b/>
              </w:rPr>
              <w:t>3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B5" w:rsidRPr="007B0EC0" w:rsidRDefault="00552E22" w:rsidP="002939B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B5" w:rsidRPr="007B0EC0" w:rsidRDefault="00C561B5" w:rsidP="002939BC">
            <w:pPr>
              <w:jc w:val="center"/>
              <w:rPr>
                <w:rFonts w:eastAsia="標楷體"/>
                <w:b/>
              </w:rPr>
            </w:pPr>
            <w:r w:rsidRPr="007B0EC0">
              <w:rPr>
                <w:rFonts w:eastAsia="標楷體"/>
                <w:b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B5" w:rsidRPr="007B0EC0" w:rsidRDefault="00552E22" w:rsidP="002939B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B5" w:rsidRPr="007B0EC0" w:rsidRDefault="00C561B5" w:rsidP="002939BC">
            <w:pPr>
              <w:jc w:val="center"/>
              <w:rPr>
                <w:rFonts w:eastAsia="標楷體"/>
                <w:b/>
              </w:rPr>
            </w:pPr>
            <w:r w:rsidRPr="007B0EC0">
              <w:rPr>
                <w:rFonts w:eastAsia="標楷體"/>
                <w:b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B5" w:rsidRPr="007B0EC0" w:rsidRDefault="00552E22" w:rsidP="002939B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B5" w:rsidRPr="007B0EC0" w:rsidRDefault="00C561B5" w:rsidP="002939BC">
            <w:pPr>
              <w:jc w:val="center"/>
              <w:rPr>
                <w:rFonts w:eastAsia="標楷體"/>
                <w:b/>
              </w:rPr>
            </w:pPr>
            <w:r w:rsidRPr="007B0EC0">
              <w:rPr>
                <w:rFonts w:eastAsia="標楷體"/>
                <w:b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B5" w:rsidRPr="007B0EC0" w:rsidRDefault="00552E22" w:rsidP="002939B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B5" w:rsidRPr="007B0EC0" w:rsidRDefault="00C561B5" w:rsidP="002939BC">
            <w:pPr>
              <w:jc w:val="center"/>
              <w:rPr>
                <w:rFonts w:eastAsia="標楷體"/>
                <w:b/>
              </w:rPr>
            </w:pPr>
            <w:r w:rsidRPr="007B0EC0">
              <w:rPr>
                <w:rFonts w:eastAsia="標楷體"/>
                <w:b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B5" w:rsidRPr="007B0EC0" w:rsidRDefault="00552E22" w:rsidP="002939B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C</w:t>
            </w:r>
          </w:p>
        </w:tc>
      </w:tr>
      <w:tr w:rsidR="00C7074E" w:rsidRPr="007B0EC0" w:rsidTr="00DA12A4">
        <w:trPr>
          <w:trHeight w:val="67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4E" w:rsidRPr="007B0EC0" w:rsidRDefault="00C7074E" w:rsidP="00C561B5">
            <w:pPr>
              <w:jc w:val="both"/>
              <w:rPr>
                <w:rFonts w:eastAsia="標楷體"/>
                <w:b/>
              </w:rPr>
            </w:pPr>
            <w:r w:rsidRPr="007B0EC0">
              <w:rPr>
                <w:rFonts w:eastAsia="標楷體"/>
                <w:b/>
              </w:rPr>
              <w:t>36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4E" w:rsidRPr="007B0EC0" w:rsidRDefault="00552E22" w:rsidP="002939B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4E" w:rsidRPr="007B0EC0" w:rsidRDefault="00C7074E" w:rsidP="002939BC">
            <w:pPr>
              <w:jc w:val="center"/>
              <w:rPr>
                <w:rFonts w:eastAsia="標楷體"/>
                <w:b/>
              </w:rPr>
            </w:pPr>
            <w:r w:rsidRPr="007B0EC0">
              <w:rPr>
                <w:rFonts w:eastAsia="標楷體"/>
                <w:b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4E" w:rsidRPr="007B0EC0" w:rsidRDefault="00552E22" w:rsidP="002939B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4E" w:rsidRPr="007B0EC0" w:rsidRDefault="00C7074E" w:rsidP="002939BC">
            <w:pPr>
              <w:jc w:val="center"/>
              <w:rPr>
                <w:rFonts w:eastAsia="標楷體"/>
                <w:b/>
              </w:rPr>
            </w:pPr>
            <w:r w:rsidRPr="007B0EC0">
              <w:rPr>
                <w:rFonts w:eastAsia="標楷體"/>
                <w:b/>
              </w:rPr>
              <w:t>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4E" w:rsidRPr="007B0EC0" w:rsidRDefault="00552E22" w:rsidP="002939B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4E" w:rsidRPr="007B0EC0" w:rsidRDefault="00C7074E" w:rsidP="002939BC">
            <w:pPr>
              <w:jc w:val="center"/>
              <w:rPr>
                <w:rFonts w:eastAsia="標楷體"/>
                <w:b/>
              </w:rPr>
            </w:pPr>
            <w:r w:rsidRPr="007B0EC0">
              <w:rPr>
                <w:rFonts w:eastAsia="標楷體"/>
                <w:b/>
              </w:rPr>
              <w:t>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4E" w:rsidRPr="007B0EC0" w:rsidRDefault="00552E22" w:rsidP="002939B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4E" w:rsidRPr="007B0EC0" w:rsidRDefault="00C7074E" w:rsidP="002939BC">
            <w:pPr>
              <w:jc w:val="center"/>
              <w:rPr>
                <w:rFonts w:eastAsia="標楷體"/>
                <w:b/>
              </w:rPr>
            </w:pPr>
            <w:r w:rsidRPr="007B0EC0">
              <w:rPr>
                <w:rFonts w:eastAsia="標楷體"/>
                <w:b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4E" w:rsidRPr="007B0EC0" w:rsidRDefault="00552E22" w:rsidP="002939B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C</w:t>
            </w:r>
          </w:p>
        </w:tc>
      </w:tr>
      <w:tr w:rsidR="00984453" w:rsidRPr="007B0EC0" w:rsidTr="00DA12A4">
        <w:trPr>
          <w:trHeight w:val="679"/>
        </w:trPr>
        <w:tc>
          <w:tcPr>
            <w:tcW w:w="468" w:type="dxa"/>
            <w:vAlign w:val="center"/>
          </w:tcPr>
          <w:p w:rsidR="00984453" w:rsidRPr="007B0EC0" w:rsidRDefault="00060626" w:rsidP="00C51A19">
            <w:pPr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4</w:t>
            </w:r>
            <w:r w:rsidR="00984453" w:rsidRPr="007B0EC0">
              <w:rPr>
                <w:rFonts w:eastAsia="標楷體"/>
                <w:b/>
              </w:rPr>
              <w:t>1</w:t>
            </w:r>
          </w:p>
        </w:tc>
        <w:tc>
          <w:tcPr>
            <w:tcW w:w="1625" w:type="dxa"/>
            <w:vAlign w:val="center"/>
          </w:tcPr>
          <w:p w:rsidR="00984453" w:rsidRPr="007B0EC0" w:rsidRDefault="00552E22" w:rsidP="00C51A19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B</w:t>
            </w:r>
          </w:p>
        </w:tc>
        <w:tc>
          <w:tcPr>
            <w:tcW w:w="709" w:type="dxa"/>
            <w:vAlign w:val="center"/>
          </w:tcPr>
          <w:p w:rsidR="00984453" w:rsidRPr="007B0EC0" w:rsidRDefault="00060626" w:rsidP="00C51A19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4</w:t>
            </w:r>
            <w:r w:rsidR="00984453" w:rsidRPr="007B0EC0">
              <w:rPr>
                <w:rFonts w:eastAsia="標楷體"/>
                <w:b/>
              </w:rPr>
              <w:t>2</w:t>
            </w:r>
          </w:p>
        </w:tc>
        <w:tc>
          <w:tcPr>
            <w:tcW w:w="1842" w:type="dxa"/>
            <w:vAlign w:val="center"/>
          </w:tcPr>
          <w:p w:rsidR="00984453" w:rsidRPr="007B0EC0" w:rsidRDefault="00552E22" w:rsidP="00C51A19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A</w:t>
            </w:r>
          </w:p>
        </w:tc>
        <w:tc>
          <w:tcPr>
            <w:tcW w:w="567" w:type="dxa"/>
            <w:vAlign w:val="center"/>
          </w:tcPr>
          <w:p w:rsidR="00984453" w:rsidRPr="007B0EC0" w:rsidRDefault="00060626" w:rsidP="00C51A19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4</w:t>
            </w:r>
            <w:r w:rsidR="00984453" w:rsidRPr="007B0EC0">
              <w:rPr>
                <w:rFonts w:eastAsia="標楷體"/>
                <w:b/>
              </w:rPr>
              <w:t>3</w:t>
            </w:r>
          </w:p>
        </w:tc>
        <w:tc>
          <w:tcPr>
            <w:tcW w:w="2127" w:type="dxa"/>
            <w:vAlign w:val="center"/>
          </w:tcPr>
          <w:p w:rsidR="00984453" w:rsidRPr="007B0EC0" w:rsidRDefault="00552E22" w:rsidP="00C51A19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C</w:t>
            </w:r>
          </w:p>
        </w:tc>
        <w:tc>
          <w:tcPr>
            <w:tcW w:w="708" w:type="dxa"/>
            <w:vAlign w:val="center"/>
          </w:tcPr>
          <w:p w:rsidR="00984453" w:rsidRPr="007B0EC0" w:rsidRDefault="00984453" w:rsidP="00C51A19">
            <w:pPr>
              <w:jc w:val="center"/>
              <w:rPr>
                <w:rFonts w:eastAsia="標楷體"/>
                <w:b/>
              </w:rPr>
            </w:pPr>
            <w:r w:rsidRPr="007B0EC0">
              <w:rPr>
                <w:rFonts w:eastAsia="標楷體"/>
                <w:b/>
              </w:rPr>
              <w:t>4</w:t>
            </w:r>
            <w:r w:rsidR="00060626">
              <w:rPr>
                <w:rFonts w:eastAsia="標楷體" w:hint="eastAsia"/>
                <w:b/>
              </w:rPr>
              <w:t>4</w:t>
            </w:r>
          </w:p>
        </w:tc>
        <w:tc>
          <w:tcPr>
            <w:tcW w:w="1985" w:type="dxa"/>
            <w:vAlign w:val="center"/>
          </w:tcPr>
          <w:p w:rsidR="00984453" w:rsidRPr="007B0EC0" w:rsidRDefault="00552E22" w:rsidP="00C51A19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B</w:t>
            </w:r>
          </w:p>
        </w:tc>
        <w:tc>
          <w:tcPr>
            <w:tcW w:w="567" w:type="dxa"/>
            <w:vAlign w:val="center"/>
          </w:tcPr>
          <w:p w:rsidR="00984453" w:rsidRPr="007B0EC0" w:rsidRDefault="00060626" w:rsidP="00C51A19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4</w:t>
            </w:r>
            <w:r w:rsidR="00984453" w:rsidRPr="007B0EC0">
              <w:rPr>
                <w:rFonts w:eastAsia="標楷體"/>
                <w:b/>
              </w:rPr>
              <w:t>5</w:t>
            </w:r>
          </w:p>
        </w:tc>
        <w:tc>
          <w:tcPr>
            <w:tcW w:w="2126" w:type="dxa"/>
            <w:vAlign w:val="center"/>
          </w:tcPr>
          <w:p w:rsidR="00984453" w:rsidRPr="00552E22" w:rsidRDefault="00552E22" w:rsidP="00421F3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552E22">
              <w:rPr>
                <w:b/>
                <w:sz w:val="28"/>
                <w:szCs w:val="28"/>
              </w:rPr>
              <w:t>A</w:t>
            </w:r>
          </w:p>
        </w:tc>
      </w:tr>
      <w:tr w:rsidR="00984453" w:rsidRPr="007B0EC0" w:rsidTr="00DA12A4">
        <w:trPr>
          <w:trHeight w:val="679"/>
        </w:trPr>
        <w:tc>
          <w:tcPr>
            <w:tcW w:w="468" w:type="dxa"/>
            <w:vAlign w:val="center"/>
          </w:tcPr>
          <w:p w:rsidR="00984453" w:rsidRPr="007B0EC0" w:rsidRDefault="00060626" w:rsidP="00C51A19">
            <w:pPr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4</w:t>
            </w:r>
            <w:r w:rsidR="00984453" w:rsidRPr="007B0EC0">
              <w:rPr>
                <w:rFonts w:eastAsia="標楷體"/>
                <w:b/>
              </w:rPr>
              <w:t>6</w:t>
            </w:r>
          </w:p>
        </w:tc>
        <w:tc>
          <w:tcPr>
            <w:tcW w:w="1625" w:type="dxa"/>
            <w:vAlign w:val="center"/>
          </w:tcPr>
          <w:p w:rsidR="00984453" w:rsidRPr="007B0EC0" w:rsidRDefault="00552E22" w:rsidP="00C51A19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D</w:t>
            </w:r>
          </w:p>
        </w:tc>
        <w:tc>
          <w:tcPr>
            <w:tcW w:w="709" w:type="dxa"/>
            <w:vAlign w:val="center"/>
          </w:tcPr>
          <w:p w:rsidR="00984453" w:rsidRPr="007B0EC0" w:rsidRDefault="00060626" w:rsidP="00C51A19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4</w:t>
            </w:r>
            <w:r w:rsidR="00984453" w:rsidRPr="007B0EC0">
              <w:rPr>
                <w:rFonts w:eastAsia="標楷體"/>
                <w:b/>
              </w:rPr>
              <w:t>7</w:t>
            </w:r>
          </w:p>
        </w:tc>
        <w:tc>
          <w:tcPr>
            <w:tcW w:w="1842" w:type="dxa"/>
            <w:vAlign w:val="center"/>
          </w:tcPr>
          <w:p w:rsidR="00984453" w:rsidRPr="007B0EC0" w:rsidRDefault="00552E22" w:rsidP="00C51A19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B</w:t>
            </w:r>
          </w:p>
        </w:tc>
        <w:tc>
          <w:tcPr>
            <w:tcW w:w="567" w:type="dxa"/>
            <w:vAlign w:val="center"/>
          </w:tcPr>
          <w:p w:rsidR="00984453" w:rsidRPr="007B0EC0" w:rsidRDefault="00060626" w:rsidP="00C51A19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4</w:t>
            </w:r>
            <w:r w:rsidR="00984453" w:rsidRPr="007B0EC0">
              <w:rPr>
                <w:rFonts w:eastAsia="標楷體"/>
                <w:b/>
              </w:rPr>
              <w:t>8</w:t>
            </w:r>
          </w:p>
        </w:tc>
        <w:tc>
          <w:tcPr>
            <w:tcW w:w="2127" w:type="dxa"/>
            <w:vAlign w:val="center"/>
          </w:tcPr>
          <w:p w:rsidR="00984453" w:rsidRPr="007B0EC0" w:rsidRDefault="00552E22" w:rsidP="00C51A19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D</w:t>
            </w:r>
          </w:p>
        </w:tc>
        <w:tc>
          <w:tcPr>
            <w:tcW w:w="708" w:type="dxa"/>
            <w:vAlign w:val="center"/>
          </w:tcPr>
          <w:p w:rsidR="00984453" w:rsidRPr="007B0EC0" w:rsidRDefault="00060626" w:rsidP="00C51A19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4</w:t>
            </w:r>
            <w:r w:rsidR="00984453" w:rsidRPr="007B0EC0">
              <w:rPr>
                <w:rFonts w:eastAsia="標楷體"/>
                <w:b/>
              </w:rPr>
              <w:t>9</w:t>
            </w:r>
          </w:p>
        </w:tc>
        <w:tc>
          <w:tcPr>
            <w:tcW w:w="1985" w:type="dxa"/>
            <w:vAlign w:val="center"/>
          </w:tcPr>
          <w:p w:rsidR="00984453" w:rsidRPr="007B0EC0" w:rsidRDefault="00552E22" w:rsidP="00C51A19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sz w:val="28"/>
                <w:szCs w:val="28"/>
              </w:rPr>
              <w:t>B</w:t>
            </w:r>
          </w:p>
        </w:tc>
        <w:tc>
          <w:tcPr>
            <w:tcW w:w="567" w:type="dxa"/>
            <w:vAlign w:val="center"/>
          </w:tcPr>
          <w:p w:rsidR="00984453" w:rsidRPr="007B0EC0" w:rsidRDefault="00060626" w:rsidP="00C51A19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5</w:t>
            </w:r>
            <w:r w:rsidR="00984453" w:rsidRPr="007B0EC0">
              <w:rPr>
                <w:rFonts w:eastAsia="標楷體"/>
                <w:b/>
              </w:rPr>
              <w:t>0</w:t>
            </w:r>
          </w:p>
        </w:tc>
        <w:tc>
          <w:tcPr>
            <w:tcW w:w="2126" w:type="dxa"/>
            <w:vAlign w:val="center"/>
          </w:tcPr>
          <w:p w:rsidR="00984453" w:rsidRPr="007B0EC0" w:rsidRDefault="00552E22" w:rsidP="00C51A19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C</w:t>
            </w:r>
          </w:p>
        </w:tc>
      </w:tr>
      <w:tr w:rsidR="00552E22" w:rsidRPr="007B0EC0" w:rsidTr="00552E22">
        <w:trPr>
          <w:trHeight w:val="67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22" w:rsidRPr="007B0EC0" w:rsidRDefault="00552E22" w:rsidP="00C51A19">
            <w:pPr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5</w:t>
            </w:r>
            <w:r w:rsidRPr="007B0EC0">
              <w:rPr>
                <w:rFonts w:eastAsia="標楷體"/>
                <w:b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22" w:rsidRPr="007B0EC0" w:rsidRDefault="00552E22" w:rsidP="00C51A19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22" w:rsidRPr="007B0EC0" w:rsidRDefault="00552E22" w:rsidP="00C51A19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5</w:t>
            </w:r>
            <w:r w:rsidRPr="007B0EC0">
              <w:rPr>
                <w:rFonts w:eastAsia="標楷體"/>
                <w:b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22" w:rsidRPr="007B0EC0" w:rsidRDefault="00552E22" w:rsidP="00C51A19">
            <w:pPr>
              <w:jc w:val="center"/>
              <w:rPr>
                <w:rFonts w:eastAsia="標楷體" w:hint="eastAsia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A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552E22" w:rsidRPr="007B0EC0" w:rsidRDefault="00552E22" w:rsidP="00C51A19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:rsidR="00984453" w:rsidRPr="00984453" w:rsidRDefault="00984453" w:rsidP="00C750A3">
      <w:pPr>
        <w:jc w:val="both"/>
        <w:rPr>
          <w:rFonts w:ascii="標楷體" w:eastAsia="標楷體" w:hAnsi="標楷體" w:hint="eastAsia"/>
          <w:b/>
          <w:sz w:val="32"/>
          <w:szCs w:val="32"/>
        </w:rPr>
      </w:pPr>
      <w:bookmarkStart w:id="0" w:name="_GoBack"/>
      <w:bookmarkEnd w:id="0"/>
    </w:p>
    <w:sectPr w:rsidR="00984453" w:rsidRPr="00984453" w:rsidSect="00C750A3">
      <w:type w:val="continuous"/>
      <w:pgSz w:w="14572" w:h="20639" w:code="12"/>
      <w:pgMar w:top="1134" w:right="1134" w:bottom="1134" w:left="1134" w:header="851" w:footer="992" w:gutter="0"/>
      <w:cols w:sep="1"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ED2" w:rsidRDefault="00B27ED2" w:rsidP="00815660">
      <w:r>
        <w:separator/>
      </w:r>
    </w:p>
  </w:endnote>
  <w:endnote w:type="continuationSeparator" w:id="0">
    <w:p w:rsidR="00B27ED2" w:rsidRDefault="00B27ED2" w:rsidP="00815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ED2" w:rsidRDefault="00B27ED2" w:rsidP="00815660">
      <w:r>
        <w:separator/>
      </w:r>
    </w:p>
  </w:footnote>
  <w:footnote w:type="continuationSeparator" w:id="0">
    <w:p w:rsidR="00B27ED2" w:rsidRDefault="00B27ED2" w:rsidP="008156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58F0"/>
    <w:rsid w:val="00051CB6"/>
    <w:rsid w:val="00060626"/>
    <w:rsid w:val="000A72A6"/>
    <w:rsid w:val="000B32AB"/>
    <w:rsid w:val="000B3F8C"/>
    <w:rsid w:val="000D526E"/>
    <w:rsid w:val="001039F0"/>
    <w:rsid w:val="00136A7F"/>
    <w:rsid w:val="00141144"/>
    <w:rsid w:val="001538C9"/>
    <w:rsid w:val="001853FA"/>
    <w:rsid w:val="00214E90"/>
    <w:rsid w:val="002900ED"/>
    <w:rsid w:val="002939BC"/>
    <w:rsid w:val="002C3623"/>
    <w:rsid w:val="002C7027"/>
    <w:rsid w:val="002E44B6"/>
    <w:rsid w:val="002E49F1"/>
    <w:rsid w:val="003647DB"/>
    <w:rsid w:val="003F7B6B"/>
    <w:rsid w:val="00421F34"/>
    <w:rsid w:val="00465C95"/>
    <w:rsid w:val="0048459D"/>
    <w:rsid w:val="004C58E4"/>
    <w:rsid w:val="004E6C84"/>
    <w:rsid w:val="0050014F"/>
    <w:rsid w:val="00552E22"/>
    <w:rsid w:val="00560822"/>
    <w:rsid w:val="005708CB"/>
    <w:rsid w:val="005857E9"/>
    <w:rsid w:val="005C0DED"/>
    <w:rsid w:val="005F67D7"/>
    <w:rsid w:val="006340A9"/>
    <w:rsid w:val="006C52D5"/>
    <w:rsid w:val="006E5636"/>
    <w:rsid w:val="00724458"/>
    <w:rsid w:val="007B0EC0"/>
    <w:rsid w:val="007D4BCF"/>
    <w:rsid w:val="007E3F9E"/>
    <w:rsid w:val="00815660"/>
    <w:rsid w:val="0082055C"/>
    <w:rsid w:val="008432E5"/>
    <w:rsid w:val="00843B18"/>
    <w:rsid w:val="0087047B"/>
    <w:rsid w:val="00890340"/>
    <w:rsid w:val="008A361C"/>
    <w:rsid w:val="008A7294"/>
    <w:rsid w:val="008B76A9"/>
    <w:rsid w:val="008D7959"/>
    <w:rsid w:val="00953DC8"/>
    <w:rsid w:val="00984453"/>
    <w:rsid w:val="00991387"/>
    <w:rsid w:val="00A53EF3"/>
    <w:rsid w:val="00A558F0"/>
    <w:rsid w:val="00AD2C75"/>
    <w:rsid w:val="00B2726C"/>
    <w:rsid w:val="00B27ED2"/>
    <w:rsid w:val="00B339DF"/>
    <w:rsid w:val="00B40C5A"/>
    <w:rsid w:val="00B5791B"/>
    <w:rsid w:val="00C374F0"/>
    <w:rsid w:val="00C51A19"/>
    <w:rsid w:val="00C5283D"/>
    <w:rsid w:val="00C561B5"/>
    <w:rsid w:val="00C64D9E"/>
    <w:rsid w:val="00C7074E"/>
    <w:rsid w:val="00C750A3"/>
    <w:rsid w:val="00CD33A2"/>
    <w:rsid w:val="00CE5B6A"/>
    <w:rsid w:val="00D3776A"/>
    <w:rsid w:val="00D602D7"/>
    <w:rsid w:val="00D93881"/>
    <w:rsid w:val="00DA12A4"/>
    <w:rsid w:val="00DF0740"/>
    <w:rsid w:val="00E252D7"/>
    <w:rsid w:val="00E45744"/>
    <w:rsid w:val="00E73BFD"/>
    <w:rsid w:val="00EA2FBB"/>
    <w:rsid w:val="00EB6792"/>
    <w:rsid w:val="00EB7C10"/>
    <w:rsid w:val="00ED214D"/>
    <w:rsid w:val="00F63A21"/>
    <w:rsid w:val="00FA5E0B"/>
    <w:rsid w:val="00FB70C7"/>
    <w:rsid w:val="00FC03BC"/>
    <w:rsid w:val="00FE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73F854"/>
  <w15:chartTrackingRefBased/>
  <w15:docId w15:val="{23C6A4E2-90F5-44A2-A663-DAF3E2708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8F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1538C9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8156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815660"/>
    <w:rPr>
      <w:kern w:val="2"/>
    </w:rPr>
  </w:style>
  <w:style w:type="paragraph" w:styleId="a6">
    <w:name w:val="footer"/>
    <w:basedOn w:val="a"/>
    <w:link w:val="a7"/>
    <w:rsid w:val="008156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815660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CBF8A-7229-4636-9C9E-513815535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5</Characters>
  <Application>Microsoft Office Word</Application>
  <DocSecurity>0</DocSecurity>
  <Lines>2</Lines>
  <Paragraphs>1</Paragraphs>
  <ScaleCrop>false</ScaleCrop>
  <Company>Net School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立大有國民中學九十五學年度第一學期第二次評量答案卷</dc:title>
  <dc:subject/>
  <dc:creator>l92940</dc:creator>
  <cp:keywords/>
  <cp:lastModifiedBy>Admin</cp:lastModifiedBy>
  <cp:revision>3</cp:revision>
  <cp:lastPrinted>2013-03-27T08:18:00Z</cp:lastPrinted>
  <dcterms:created xsi:type="dcterms:W3CDTF">2022-06-24T06:54:00Z</dcterms:created>
  <dcterms:modified xsi:type="dcterms:W3CDTF">2022-06-24T06:57:00Z</dcterms:modified>
</cp:coreProperties>
</file>